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9C" w:rsidRDefault="004B7F9C">
      <w:r>
        <w:t>Datos de AC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7F9C" w:rsidTr="004B7F9C">
        <w:tc>
          <w:tcPr>
            <w:tcW w:w="4414" w:type="dxa"/>
          </w:tcPr>
          <w:p w:rsidR="004B7F9C" w:rsidRDefault="004B7F9C">
            <w:r>
              <w:t>Plataforma a Revisar</w:t>
            </w:r>
          </w:p>
        </w:tc>
        <w:tc>
          <w:tcPr>
            <w:tcW w:w="4414" w:type="dxa"/>
          </w:tcPr>
          <w:p w:rsidR="004B7F9C" w:rsidRDefault="004B7F9C">
            <w:r>
              <w:t>PDRMYE</w:t>
            </w:r>
          </w:p>
        </w:tc>
      </w:tr>
      <w:tr w:rsidR="004B7F9C" w:rsidTr="004B7F9C">
        <w:tc>
          <w:tcPr>
            <w:tcW w:w="4414" w:type="dxa"/>
          </w:tcPr>
          <w:p w:rsidR="004B7F9C" w:rsidRDefault="004B7F9C">
            <w:r>
              <w:t>Liga de Acceso</w:t>
            </w:r>
          </w:p>
        </w:tc>
        <w:tc>
          <w:tcPr>
            <w:tcW w:w="4414" w:type="dxa"/>
          </w:tcPr>
          <w:p w:rsidR="004B7F9C" w:rsidRDefault="004B7F9C" w:rsidP="00085D7C">
            <w:r w:rsidRPr="004B7F9C">
              <w:t>http://10.200.4.</w:t>
            </w:r>
            <w:r w:rsidR="00085D7C">
              <w:t>106</w:t>
            </w:r>
            <w:r w:rsidRPr="004B7F9C">
              <w:t>/</w:t>
            </w:r>
          </w:p>
        </w:tc>
      </w:tr>
      <w:tr w:rsidR="004B7F9C" w:rsidTr="004B7F9C">
        <w:tc>
          <w:tcPr>
            <w:tcW w:w="4414" w:type="dxa"/>
          </w:tcPr>
          <w:p w:rsidR="004B7F9C" w:rsidRDefault="004B7F9C">
            <w:r>
              <w:t>Usuario</w:t>
            </w:r>
          </w:p>
        </w:tc>
        <w:tc>
          <w:tcPr>
            <w:tcW w:w="4414" w:type="dxa"/>
          </w:tcPr>
          <w:p w:rsidR="004B7F9C" w:rsidRDefault="0074458E" w:rsidP="0031073E">
            <w:proofErr w:type="spellStart"/>
            <w:r>
              <w:t>v</w:t>
            </w:r>
            <w:r w:rsidR="0031073E">
              <w:t>eronica.cardenas</w:t>
            </w:r>
            <w:proofErr w:type="spellEnd"/>
          </w:p>
        </w:tc>
      </w:tr>
      <w:tr w:rsidR="004B7F9C" w:rsidTr="004B7F9C">
        <w:tc>
          <w:tcPr>
            <w:tcW w:w="4414" w:type="dxa"/>
          </w:tcPr>
          <w:p w:rsidR="004B7F9C" w:rsidRDefault="004B7F9C">
            <w:r>
              <w:t>Contraseña</w:t>
            </w:r>
          </w:p>
        </w:tc>
        <w:tc>
          <w:tcPr>
            <w:tcW w:w="4414" w:type="dxa"/>
          </w:tcPr>
          <w:p w:rsidR="004B7F9C" w:rsidRDefault="004B7F9C">
            <w:r w:rsidRPr="004B7F9C">
              <w:t>iWWaf7fpyR</w:t>
            </w:r>
          </w:p>
        </w:tc>
      </w:tr>
    </w:tbl>
    <w:p w:rsidR="004B7F9C" w:rsidRDefault="004B7F9C"/>
    <w:p w:rsidR="000F2E57" w:rsidRDefault="000F2E57"/>
    <w:p w:rsidR="000F2E57" w:rsidRPr="000D0720" w:rsidRDefault="000F2E57">
      <w:pPr>
        <w:rPr>
          <w:b/>
        </w:rPr>
      </w:pPr>
      <w:r w:rsidRPr="000D0720">
        <w:rPr>
          <w:b/>
        </w:rPr>
        <w:t>Pasos a Seguir</w:t>
      </w:r>
    </w:p>
    <w:p w:rsidR="00085D7C" w:rsidRDefault="000F2E57" w:rsidP="00FF5F39">
      <w:pPr>
        <w:pStyle w:val="Prrafodelista"/>
        <w:numPr>
          <w:ilvl w:val="0"/>
          <w:numId w:val="1"/>
        </w:numPr>
      </w:pPr>
      <w:r>
        <w:t>Ingresar al sistema</w:t>
      </w:r>
      <w:r w:rsidR="0031073E">
        <w:t xml:space="preserve"> como Analista con el usuario </w:t>
      </w:r>
      <w:proofErr w:type="spellStart"/>
      <w:proofErr w:type="gramStart"/>
      <w:r w:rsidR="0031073E">
        <w:t>veronica.cardenas</w:t>
      </w:r>
      <w:proofErr w:type="spellEnd"/>
      <w:proofErr w:type="gramEnd"/>
    </w:p>
    <w:p w:rsidR="00EC7BA8" w:rsidRDefault="004E748B" w:rsidP="00EC7BA8">
      <w:pPr>
        <w:pStyle w:val="Prrafodelista"/>
        <w:numPr>
          <w:ilvl w:val="0"/>
          <w:numId w:val="1"/>
        </w:numPr>
      </w:pPr>
      <w:r>
        <w:t xml:space="preserve">Ir al menú de </w:t>
      </w:r>
      <w:r w:rsidR="0074458E">
        <w:t>CATALOGOS</w:t>
      </w:r>
      <w:r w:rsidR="00D802E7">
        <w:t xml:space="preserve">– </w:t>
      </w:r>
      <w:r w:rsidR="008826AC">
        <w:t>DIVISAS</w:t>
      </w:r>
    </w:p>
    <w:p w:rsidR="00B1419C" w:rsidRDefault="008826AC" w:rsidP="00B1419C">
      <w:pPr>
        <w:pStyle w:val="Prrafodelista"/>
      </w:pPr>
      <w:r>
        <w:rPr>
          <w:noProof/>
          <w:lang w:eastAsia="es-MX"/>
        </w:rPr>
        <w:drawing>
          <wp:inline distT="0" distB="0" distL="0" distR="0" wp14:anchorId="0A0C9E3D" wp14:editId="76B9E90E">
            <wp:extent cx="5612130" cy="20866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68" w:rsidRDefault="00097396" w:rsidP="00BD4AA8">
      <w:pPr>
        <w:pStyle w:val="Prrafodelista"/>
        <w:numPr>
          <w:ilvl w:val="0"/>
          <w:numId w:val="1"/>
        </w:numPr>
      </w:pPr>
      <w:r>
        <w:t>Títulos</w:t>
      </w:r>
      <w:r w:rsidR="000C0163">
        <w:t xml:space="preserve">, </w:t>
      </w:r>
      <w:proofErr w:type="spellStart"/>
      <w:r w:rsidR="000C0163">
        <w:t>tooltip</w:t>
      </w:r>
      <w:proofErr w:type="spellEnd"/>
      <w:r w:rsidR="000C0163">
        <w:t xml:space="preserve"> en títulos</w:t>
      </w:r>
    </w:p>
    <w:p w:rsidR="000F6C73" w:rsidRDefault="00930A26" w:rsidP="00F65AD9">
      <w:pPr>
        <w:pStyle w:val="Prrafodelista"/>
        <w:numPr>
          <w:ilvl w:val="0"/>
          <w:numId w:val="1"/>
        </w:numPr>
      </w:pPr>
      <w:r w:rsidRPr="002D6A18">
        <w:rPr>
          <w:b/>
        </w:rPr>
        <w:t>Acciones</w:t>
      </w:r>
      <w:r>
        <w:t xml:space="preserve">: </w:t>
      </w:r>
      <w:r w:rsidR="00CF053A">
        <w:t xml:space="preserve">Agregar </w:t>
      </w:r>
      <w:r w:rsidR="00D50768">
        <w:t>Banco</w:t>
      </w:r>
      <w:r w:rsidR="00CF053A">
        <w:t xml:space="preserve"> | </w:t>
      </w:r>
      <w:r w:rsidR="00D50768">
        <w:t>Editar</w:t>
      </w:r>
      <w:r w:rsidR="00CF053A">
        <w:t xml:space="preserve"> | </w:t>
      </w:r>
      <w:r w:rsidR="00D50768">
        <w:t xml:space="preserve">Eliminar </w:t>
      </w:r>
    </w:p>
    <w:p w:rsidR="00271DC5" w:rsidRDefault="00D50768" w:rsidP="007117ED">
      <w:pPr>
        <w:pStyle w:val="Prrafodelista"/>
        <w:numPr>
          <w:ilvl w:val="0"/>
          <w:numId w:val="1"/>
        </w:numPr>
      </w:pPr>
      <w:r>
        <w:t>Exportar, con el nombre correcto del modulo</w:t>
      </w:r>
    </w:p>
    <w:p w:rsidR="007A2391" w:rsidRDefault="007A2391" w:rsidP="000F2E57">
      <w:pPr>
        <w:pStyle w:val="Prrafodelista"/>
        <w:numPr>
          <w:ilvl w:val="0"/>
          <w:numId w:val="1"/>
        </w:numPr>
      </w:pPr>
      <w:r>
        <w:t>Búsqueda / paginación</w:t>
      </w:r>
    </w:p>
    <w:p w:rsidR="000C0163" w:rsidRDefault="006914DA" w:rsidP="00E77D52">
      <w:pPr>
        <w:pStyle w:val="Prrafodelista"/>
        <w:numPr>
          <w:ilvl w:val="0"/>
          <w:numId w:val="1"/>
        </w:numPr>
      </w:pPr>
      <w:proofErr w:type="spellStart"/>
      <w:r>
        <w:t>Tootip</w:t>
      </w:r>
      <w:proofErr w:type="spellEnd"/>
      <w:r>
        <w:t xml:space="preserve"> completos en todos los campos</w:t>
      </w:r>
    </w:p>
    <w:p w:rsidR="002D6A18" w:rsidRDefault="002D6A18" w:rsidP="000F2E57">
      <w:pPr>
        <w:pStyle w:val="Prrafodelista"/>
        <w:numPr>
          <w:ilvl w:val="0"/>
          <w:numId w:val="1"/>
        </w:numPr>
      </w:pPr>
      <w:r>
        <w:t>Lenguaje de etiquetas</w:t>
      </w:r>
      <w:r w:rsidR="00F67A8F">
        <w:t xml:space="preserve"> / </w:t>
      </w:r>
      <w:proofErr w:type="spellStart"/>
      <w:r w:rsidR="00F67A8F">
        <w:t>tooltip</w:t>
      </w:r>
      <w:proofErr w:type="spellEnd"/>
      <w:r>
        <w:t xml:space="preserve">: </w:t>
      </w:r>
      <w:r w:rsidR="00097396">
        <w:t>español</w:t>
      </w:r>
    </w:p>
    <w:p w:rsidR="00A215DD" w:rsidRDefault="00A215DD" w:rsidP="000F2E57">
      <w:pPr>
        <w:pStyle w:val="Prrafodelista"/>
        <w:numPr>
          <w:ilvl w:val="0"/>
          <w:numId w:val="1"/>
        </w:numPr>
      </w:pPr>
      <w:r>
        <w:t>Texto correcto</w:t>
      </w:r>
    </w:p>
    <w:p w:rsidR="00085D7C" w:rsidRDefault="002851B9" w:rsidP="007A2391">
      <w:pPr>
        <w:pStyle w:val="Prrafodelista"/>
        <w:numPr>
          <w:ilvl w:val="0"/>
          <w:numId w:val="1"/>
        </w:numPr>
      </w:pPr>
      <w:r>
        <w:t>Envíos de correos: si es que aplica</w:t>
      </w:r>
    </w:p>
    <w:p w:rsidR="00521CB2" w:rsidRDefault="00521CB2" w:rsidP="007A2391">
      <w:pPr>
        <w:pStyle w:val="Prrafodelista"/>
        <w:numPr>
          <w:ilvl w:val="0"/>
          <w:numId w:val="1"/>
        </w:numPr>
      </w:pPr>
      <w:r>
        <w:t>Filtros correctos</w:t>
      </w:r>
    </w:p>
    <w:p w:rsidR="00521CB2" w:rsidRDefault="00521CB2" w:rsidP="007A2391">
      <w:pPr>
        <w:pStyle w:val="Prrafodelista"/>
        <w:numPr>
          <w:ilvl w:val="0"/>
          <w:numId w:val="1"/>
        </w:numPr>
      </w:pPr>
      <w:r>
        <w:t>Ordenamientos ascendente / descendente</w:t>
      </w:r>
    </w:p>
    <w:p w:rsidR="002851B9" w:rsidRDefault="0093045E" w:rsidP="007A2391">
      <w:pPr>
        <w:pStyle w:val="Prrafodelista"/>
        <w:numPr>
          <w:ilvl w:val="0"/>
          <w:numId w:val="1"/>
        </w:numPr>
      </w:pPr>
      <w:r>
        <w:t>Validaciones de campos</w:t>
      </w:r>
      <w:r w:rsidR="00506AC0">
        <w:t xml:space="preserve"> obligatorios</w:t>
      </w:r>
      <w:r>
        <w:t xml:space="preserve"> / ventanas emergentes</w:t>
      </w:r>
    </w:p>
    <w:p w:rsidR="00E77D52" w:rsidRDefault="00A215DD" w:rsidP="00E77D52">
      <w:pPr>
        <w:pStyle w:val="Prrafodelista"/>
        <w:numPr>
          <w:ilvl w:val="0"/>
          <w:numId w:val="1"/>
        </w:numPr>
      </w:pPr>
      <w:r>
        <w:t xml:space="preserve">Exportaciones de archivo correcto (las acciones, no se deben incluir), </w:t>
      </w:r>
      <w:r w:rsidR="00506AC0">
        <w:t>y</w:t>
      </w:r>
      <w:r>
        <w:t xml:space="preserve"> el nombre </w:t>
      </w:r>
      <w:r w:rsidR="00506AC0">
        <w:t xml:space="preserve">del archivo debe ser el </w:t>
      </w:r>
      <w:r>
        <w:t>del módulo actual</w:t>
      </w:r>
    </w:p>
    <w:p w:rsidR="00085D7C" w:rsidRPr="00930A26" w:rsidRDefault="007A2391" w:rsidP="00085D7C">
      <w:pPr>
        <w:rPr>
          <w:b/>
        </w:rPr>
      </w:pPr>
      <w:r w:rsidRPr="00930A26">
        <w:rPr>
          <w:b/>
        </w:rPr>
        <w:t>Resultados esperados</w:t>
      </w:r>
    </w:p>
    <w:p w:rsidR="00F65AD9" w:rsidRDefault="00F65AD9" w:rsidP="00F65AD9">
      <w:pPr>
        <w:pStyle w:val="Prrafodelista"/>
        <w:numPr>
          <w:ilvl w:val="0"/>
          <w:numId w:val="2"/>
        </w:numPr>
      </w:pPr>
      <w:r>
        <w:t>Agregar, editar, eliminar de forma correcta</w:t>
      </w:r>
    </w:p>
    <w:p w:rsidR="00200728" w:rsidRDefault="00F65AD9" w:rsidP="00085D7C">
      <w:pPr>
        <w:pStyle w:val="Prrafodelista"/>
        <w:numPr>
          <w:ilvl w:val="0"/>
          <w:numId w:val="2"/>
        </w:numPr>
      </w:pPr>
      <w:r>
        <w:t>Los registros se generan de forma correc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81B11" w:rsidTr="00581B11">
        <w:tc>
          <w:tcPr>
            <w:tcW w:w="2942" w:type="dxa"/>
          </w:tcPr>
          <w:p w:rsidR="00581B11" w:rsidRDefault="00581B11" w:rsidP="00581B11">
            <w:r>
              <w:t xml:space="preserve">Núm. Incidencia Mantis </w:t>
            </w:r>
          </w:p>
        </w:tc>
        <w:tc>
          <w:tcPr>
            <w:tcW w:w="2943" w:type="dxa"/>
          </w:tcPr>
          <w:p w:rsidR="00581B11" w:rsidRDefault="00581B11" w:rsidP="00581B11">
            <w:hyperlink r:id="rId9" w:history="1">
              <w:r>
                <w:rPr>
                  <w:rStyle w:val="Hipervnculo"/>
                  <w:rFonts w:ascii="Open Sans" w:hAnsi="Open Sans"/>
                  <w:color w:val="337AB7"/>
                  <w:sz w:val="20"/>
                  <w:szCs w:val="20"/>
                  <w:shd w:val="clear" w:color="auto" w:fill="F9F9F9"/>
                </w:rPr>
                <w:t>0000061</w:t>
              </w:r>
            </w:hyperlink>
          </w:p>
        </w:tc>
        <w:tc>
          <w:tcPr>
            <w:tcW w:w="2943" w:type="dxa"/>
          </w:tcPr>
          <w:p w:rsidR="00581B11" w:rsidRDefault="00581B11" w:rsidP="00581B11">
            <w:r>
              <w:t>13/01/23</w:t>
            </w:r>
          </w:p>
        </w:tc>
      </w:tr>
      <w:tr w:rsidR="00581B11" w:rsidTr="00581B11">
        <w:tc>
          <w:tcPr>
            <w:tcW w:w="2942" w:type="dxa"/>
          </w:tcPr>
          <w:p w:rsidR="00581B11" w:rsidRDefault="00581B11" w:rsidP="00581B11"/>
        </w:tc>
        <w:tc>
          <w:tcPr>
            <w:tcW w:w="2943" w:type="dxa"/>
          </w:tcPr>
          <w:p w:rsidR="00581B11" w:rsidRDefault="00581B11" w:rsidP="00581B11"/>
        </w:tc>
        <w:tc>
          <w:tcPr>
            <w:tcW w:w="2943" w:type="dxa"/>
          </w:tcPr>
          <w:p w:rsidR="00581B11" w:rsidRDefault="00581B11" w:rsidP="00581B11"/>
        </w:tc>
      </w:tr>
    </w:tbl>
    <w:p w:rsidR="00581B11" w:rsidRDefault="00581B11" w:rsidP="00581B11">
      <w:bookmarkStart w:id="0" w:name="_GoBack"/>
      <w:bookmarkEnd w:id="0"/>
    </w:p>
    <w:sectPr w:rsidR="00581B1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F6" w:rsidRDefault="00E338F6" w:rsidP="004B7F9C">
      <w:pPr>
        <w:spacing w:after="0" w:line="240" w:lineRule="auto"/>
      </w:pPr>
      <w:r>
        <w:separator/>
      </w:r>
    </w:p>
  </w:endnote>
  <w:endnote w:type="continuationSeparator" w:id="0">
    <w:p w:rsidR="00E338F6" w:rsidRDefault="00E338F6" w:rsidP="004B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F6" w:rsidRDefault="00E338F6" w:rsidP="004B7F9C">
      <w:pPr>
        <w:spacing w:after="0" w:line="240" w:lineRule="auto"/>
      </w:pPr>
      <w:r>
        <w:separator/>
      </w:r>
    </w:p>
  </w:footnote>
  <w:footnote w:type="continuationSeparator" w:id="0">
    <w:p w:rsidR="00E338F6" w:rsidRDefault="00E338F6" w:rsidP="004B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4B7F9C" w:rsidTr="004B7F9C">
      <w:tc>
        <w:tcPr>
          <w:tcW w:w="4414" w:type="dxa"/>
        </w:tcPr>
        <w:p w:rsidR="004B7F9C" w:rsidRDefault="004B7F9C">
          <w:pPr>
            <w:pStyle w:val="Encabezado"/>
          </w:pPr>
          <w:r>
            <w:t>Documento de Solicitud de Pruebas</w:t>
          </w:r>
        </w:p>
      </w:tc>
      <w:tc>
        <w:tcPr>
          <w:tcW w:w="4414" w:type="dxa"/>
        </w:tcPr>
        <w:p w:rsidR="004B7F9C" w:rsidRDefault="004B7F9C" w:rsidP="004B7F9C">
          <w:pPr>
            <w:pStyle w:val="Encabezado"/>
            <w:ind w:firstLine="720"/>
          </w:pPr>
          <w:r>
            <w:t>Versión 1.0</w:t>
          </w:r>
        </w:p>
      </w:tc>
    </w:tr>
    <w:tr w:rsidR="004B7F9C" w:rsidTr="004B7F9C">
      <w:tc>
        <w:tcPr>
          <w:tcW w:w="4414" w:type="dxa"/>
        </w:tcPr>
        <w:p w:rsidR="004B7F9C" w:rsidRDefault="004B7F9C">
          <w:pPr>
            <w:pStyle w:val="Encabezado"/>
          </w:pPr>
          <w:r>
            <w:t>QA</w:t>
          </w:r>
        </w:p>
      </w:tc>
      <w:tc>
        <w:tcPr>
          <w:tcW w:w="4414" w:type="dxa"/>
        </w:tcPr>
        <w:p w:rsidR="004B7F9C" w:rsidRDefault="004B7F9C">
          <w:pPr>
            <w:pStyle w:val="Encabezado"/>
          </w:pPr>
          <w:r>
            <w:t>INAP</w:t>
          </w:r>
        </w:p>
      </w:tc>
    </w:tr>
  </w:tbl>
  <w:p w:rsidR="004B7F9C" w:rsidRDefault="004B7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2D"/>
    <w:multiLevelType w:val="hybridMultilevel"/>
    <w:tmpl w:val="B19675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6AC"/>
    <w:multiLevelType w:val="hybridMultilevel"/>
    <w:tmpl w:val="B8204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9C"/>
    <w:rsid w:val="00004295"/>
    <w:rsid w:val="00044916"/>
    <w:rsid w:val="00085D7C"/>
    <w:rsid w:val="00097396"/>
    <w:rsid w:val="000C0163"/>
    <w:rsid w:val="000D0720"/>
    <w:rsid w:val="000D32B5"/>
    <w:rsid w:val="000F2E57"/>
    <w:rsid w:val="000F631E"/>
    <w:rsid w:val="000F6C73"/>
    <w:rsid w:val="001168E4"/>
    <w:rsid w:val="0012738B"/>
    <w:rsid w:val="00127575"/>
    <w:rsid w:val="00133305"/>
    <w:rsid w:val="00181719"/>
    <w:rsid w:val="001A1206"/>
    <w:rsid w:val="001A5EDD"/>
    <w:rsid w:val="001A6F08"/>
    <w:rsid w:val="001E346F"/>
    <w:rsid w:val="00200728"/>
    <w:rsid w:val="002421C2"/>
    <w:rsid w:val="00254E48"/>
    <w:rsid w:val="00271DC5"/>
    <w:rsid w:val="002744E5"/>
    <w:rsid w:val="002770A3"/>
    <w:rsid w:val="00281C99"/>
    <w:rsid w:val="002851B9"/>
    <w:rsid w:val="002C1137"/>
    <w:rsid w:val="002D6A18"/>
    <w:rsid w:val="002F1946"/>
    <w:rsid w:val="0031073E"/>
    <w:rsid w:val="00335B35"/>
    <w:rsid w:val="00341F8A"/>
    <w:rsid w:val="0034526D"/>
    <w:rsid w:val="00370D6D"/>
    <w:rsid w:val="003A2682"/>
    <w:rsid w:val="003C5913"/>
    <w:rsid w:val="003C717C"/>
    <w:rsid w:val="003C7DFF"/>
    <w:rsid w:val="003E124C"/>
    <w:rsid w:val="003F1B2B"/>
    <w:rsid w:val="004024D1"/>
    <w:rsid w:val="00414416"/>
    <w:rsid w:val="00425331"/>
    <w:rsid w:val="00463BCC"/>
    <w:rsid w:val="00483D59"/>
    <w:rsid w:val="004B7F9C"/>
    <w:rsid w:val="004D7B78"/>
    <w:rsid w:val="004E748B"/>
    <w:rsid w:val="00506AC0"/>
    <w:rsid w:val="00515E78"/>
    <w:rsid w:val="00521CB2"/>
    <w:rsid w:val="00533CDE"/>
    <w:rsid w:val="00544AD8"/>
    <w:rsid w:val="00555CC6"/>
    <w:rsid w:val="00564CF0"/>
    <w:rsid w:val="00581B11"/>
    <w:rsid w:val="005A2297"/>
    <w:rsid w:val="005C45BD"/>
    <w:rsid w:val="005E1915"/>
    <w:rsid w:val="00632F0D"/>
    <w:rsid w:val="0065647E"/>
    <w:rsid w:val="0066085B"/>
    <w:rsid w:val="006914DA"/>
    <w:rsid w:val="00692276"/>
    <w:rsid w:val="006B6FA2"/>
    <w:rsid w:val="006B7BEB"/>
    <w:rsid w:val="006C4BE7"/>
    <w:rsid w:val="006D47E6"/>
    <w:rsid w:val="006E185C"/>
    <w:rsid w:val="006E4F22"/>
    <w:rsid w:val="007117ED"/>
    <w:rsid w:val="00716022"/>
    <w:rsid w:val="00731B72"/>
    <w:rsid w:val="00734C93"/>
    <w:rsid w:val="0074458E"/>
    <w:rsid w:val="00757933"/>
    <w:rsid w:val="00765B50"/>
    <w:rsid w:val="0077281A"/>
    <w:rsid w:val="007807F9"/>
    <w:rsid w:val="00791031"/>
    <w:rsid w:val="007A2391"/>
    <w:rsid w:val="007C6050"/>
    <w:rsid w:val="0080796E"/>
    <w:rsid w:val="00822C1A"/>
    <w:rsid w:val="008826AC"/>
    <w:rsid w:val="00892EA2"/>
    <w:rsid w:val="008932AE"/>
    <w:rsid w:val="008A76D0"/>
    <w:rsid w:val="008C1B16"/>
    <w:rsid w:val="008C7B36"/>
    <w:rsid w:val="008E6665"/>
    <w:rsid w:val="009054A6"/>
    <w:rsid w:val="00906D43"/>
    <w:rsid w:val="00917680"/>
    <w:rsid w:val="0092527A"/>
    <w:rsid w:val="00926EC3"/>
    <w:rsid w:val="0093045E"/>
    <w:rsid w:val="00930A26"/>
    <w:rsid w:val="00936D98"/>
    <w:rsid w:val="00956497"/>
    <w:rsid w:val="00972550"/>
    <w:rsid w:val="00983568"/>
    <w:rsid w:val="009A55A0"/>
    <w:rsid w:val="009B633E"/>
    <w:rsid w:val="009C59CA"/>
    <w:rsid w:val="009D0BAA"/>
    <w:rsid w:val="009F19D3"/>
    <w:rsid w:val="00A11B6C"/>
    <w:rsid w:val="00A215DD"/>
    <w:rsid w:val="00A26038"/>
    <w:rsid w:val="00A52BA8"/>
    <w:rsid w:val="00A63413"/>
    <w:rsid w:val="00A90DB6"/>
    <w:rsid w:val="00AA732A"/>
    <w:rsid w:val="00B1419C"/>
    <w:rsid w:val="00B33AF1"/>
    <w:rsid w:val="00BA38AE"/>
    <w:rsid w:val="00BC22EF"/>
    <w:rsid w:val="00BC4008"/>
    <w:rsid w:val="00BC76F3"/>
    <w:rsid w:val="00BD3468"/>
    <w:rsid w:val="00BD4AA8"/>
    <w:rsid w:val="00BF4F14"/>
    <w:rsid w:val="00C10BE2"/>
    <w:rsid w:val="00C17AA4"/>
    <w:rsid w:val="00C33C98"/>
    <w:rsid w:val="00C477F7"/>
    <w:rsid w:val="00C54E1A"/>
    <w:rsid w:val="00CA1D17"/>
    <w:rsid w:val="00CD7CB8"/>
    <w:rsid w:val="00CE7F82"/>
    <w:rsid w:val="00CF053A"/>
    <w:rsid w:val="00D1777B"/>
    <w:rsid w:val="00D222AC"/>
    <w:rsid w:val="00D320C4"/>
    <w:rsid w:val="00D50768"/>
    <w:rsid w:val="00D802E7"/>
    <w:rsid w:val="00D8516F"/>
    <w:rsid w:val="00D95E0A"/>
    <w:rsid w:val="00DD087E"/>
    <w:rsid w:val="00E1416A"/>
    <w:rsid w:val="00E338F6"/>
    <w:rsid w:val="00E620B5"/>
    <w:rsid w:val="00E77D52"/>
    <w:rsid w:val="00EA660E"/>
    <w:rsid w:val="00EC7BA8"/>
    <w:rsid w:val="00EF3E05"/>
    <w:rsid w:val="00F04B7B"/>
    <w:rsid w:val="00F1285A"/>
    <w:rsid w:val="00F440F4"/>
    <w:rsid w:val="00F65AD9"/>
    <w:rsid w:val="00F67A8F"/>
    <w:rsid w:val="00F74187"/>
    <w:rsid w:val="00F92A2E"/>
    <w:rsid w:val="00FB3AD1"/>
    <w:rsid w:val="00FC3F6B"/>
    <w:rsid w:val="00FD5809"/>
    <w:rsid w:val="00FE1AC8"/>
    <w:rsid w:val="00FF0807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9294"/>
  <w15:chartTrackingRefBased/>
  <w15:docId w15:val="{01A69E62-E3CE-4DCC-AF57-F169E31F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F9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7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F9C"/>
    <w:rPr>
      <w:lang w:val="es-MX"/>
    </w:rPr>
  </w:style>
  <w:style w:type="table" w:styleId="Tablaconcuadrcula">
    <w:name w:val="Table Grid"/>
    <w:basedOn w:val="Tablanormal"/>
    <w:uiPriority w:val="39"/>
    <w:rsid w:val="004B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2E5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200.4.218/mantis/view.php?id=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0EA0-B3D6-40D2-B0CE-0C2D2916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urich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</dc:creator>
  <cp:keywords/>
  <dc:description/>
  <cp:lastModifiedBy>INAP-QA</cp:lastModifiedBy>
  <cp:revision>3</cp:revision>
  <dcterms:created xsi:type="dcterms:W3CDTF">2023-01-12T23:42:00Z</dcterms:created>
  <dcterms:modified xsi:type="dcterms:W3CDTF">2023-01-13T16:56:00Z</dcterms:modified>
</cp:coreProperties>
</file>